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94616" w14:textId="77777777" w:rsidR="006F42C3" w:rsidRDefault="006F42C3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927557" w14:textId="77777777" w:rsidR="006F42C3" w:rsidRPr="00552B9D" w:rsidRDefault="006F42C3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8247143" w14:textId="77777777" w:rsidR="00376740" w:rsidRPr="003850DE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A2A34">
        <w:rPr>
          <w:rFonts w:ascii="HG丸ｺﾞｼｯｸM-PRO" w:eastAsia="HG丸ｺﾞｼｯｸM-PRO" w:hAnsi="HG丸ｺﾞｼｯｸM-PRO" w:hint="eastAsia"/>
          <w:b/>
          <w:sz w:val="24"/>
          <w:szCs w:val="24"/>
        </w:rPr>
        <w:t>一般管理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8247144" w14:textId="77777777" w:rsidR="00376740" w:rsidRPr="00EA2A34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145" w14:textId="77777777" w:rsidR="00376740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8247146" w14:textId="77777777" w:rsidR="00376740" w:rsidRPr="00B63143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6314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8247147" w14:textId="77777777" w:rsidR="00376740" w:rsidRPr="002A40A7" w:rsidRDefault="00376740" w:rsidP="0037674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8247148" w14:textId="703F86DE" w:rsidR="00376740" w:rsidRDefault="00DA0534" w:rsidP="00376740">
      <w:pPr>
        <w:ind w:leftChars="486" w:left="1021" w:firstLineChars="100" w:firstLine="180"/>
        <w:rPr>
          <w:rFonts w:ascii="HG丸ｺﾞｼｯｸM-PRO" w:eastAsia="HG丸ｺﾞｼｯｸM-PRO" w:hAnsi="HG丸ｺﾞｼｯｸM-PRO" w:hint="eastAsia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財</w:t>
      </w:r>
      <w:r w:rsidR="00376740" w:rsidRPr="00EA2A34">
        <w:rPr>
          <w:rFonts w:ascii="HG丸ｺﾞｼｯｸM-PRO" w:eastAsia="HG丸ｺﾞｼｯｸM-PRO" w:hAnsi="HG丸ｺﾞｼｯｸM-PRO" w:hint="eastAsia"/>
          <w:sz w:val="18"/>
          <w:szCs w:val="18"/>
        </w:rPr>
        <w:t>務部の所管に属する予算編成などの事務事業を、適正かつ効果的に執行するための事務経費</w:t>
      </w:r>
      <w:r w:rsidR="00376740">
        <w:rPr>
          <w:rFonts w:ascii="HG丸ｺﾞｼｯｸM-PRO" w:eastAsia="HG丸ｺﾞｼｯｸM-PRO" w:hAnsi="HG丸ｺﾞｼｯｸM-PRO" w:hint="eastAsia"/>
          <w:sz w:val="18"/>
          <w:szCs w:val="18"/>
        </w:rPr>
        <w:t>を計上しています。</w:t>
      </w:r>
    </w:p>
    <w:p w14:paraId="06B9C047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F121C97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DF9A8F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392149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7BED658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31CC3B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74BA3D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D19A8F4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73569A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FCE5A76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A715F1F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A5B04A6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0CE2CB9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6D8BE8" w14:textId="77777777" w:rsidR="006F42C3" w:rsidRPr="006D7DE2" w:rsidRDefault="006F42C3" w:rsidP="006F42C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D7DE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財務部</w:t>
      </w:r>
    </w:p>
    <w:p w14:paraId="1CA669CC" w14:textId="140ACFE5" w:rsidR="007B1944" w:rsidRPr="006D7DE2" w:rsidRDefault="006F42C3" w:rsidP="005B6E73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D7DE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一般管理事業</w:t>
      </w:r>
    </w:p>
    <w:sectPr w:rsidR="007B1944" w:rsidRPr="006D7DE2" w:rsidSect="006F42C3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1E4D4" w14:textId="77777777" w:rsidR="008E5A52" w:rsidRDefault="008E5A52" w:rsidP="00307CCF">
      <w:r>
        <w:separator/>
      </w:r>
    </w:p>
  </w:endnote>
  <w:endnote w:type="continuationSeparator" w:id="0">
    <w:p w14:paraId="40467C0D" w14:textId="77777777" w:rsidR="008E5A52" w:rsidRDefault="008E5A5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828A1" w14:textId="77777777" w:rsidR="007B0D5F" w:rsidRPr="006F42C3" w:rsidRDefault="007B0D5F" w:rsidP="007B0D5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F7B7AD5" w14:textId="77777777" w:rsidR="007B0D5F" w:rsidRDefault="007B0D5F" w:rsidP="007B0D5F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一般管理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307CCF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387C0" w14:textId="77777777" w:rsidR="008E5A52" w:rsidRDefault="008E5A52" w:rsidP="00307CCF">
      <w:r>
        <w:separator/>
      </w:r>
    </w:p>
  </w:footnote>
  <w:footnote w:type="continuationSeparator" w:id="0">
    <w:p w14:paraId="677C1FB8" w14:textId="77777777" w:rsidR="008E5A52" w:rsidRDefault="008E5A5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8266F"/>
    <w:rsid w:val="00086FEB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471E9"/>
    <w:rsid w:val="00152EA0"/>
    <w:rsid w:val="001560AB"/>
    <w:rsid w:val="001649CA"/>
    <w:rsid w:val="00187925"/>
    <w:rsid w:val="001901C7"/>
    <w:rsid w:val="00191854"/>
    <w:rsid w:val="0019744D"/>
    <w:rsid w:val="001A1F02"/>
    <w:rsid w:val="001D17D9"/>
    <w:rsid w:val="001D2B51"/>
    <w:rsid w:val="001D2D39"/>
    <w:rsid w:val="001E3CF1"/>
    <w:rsid w:val="001E5F88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2C4B"/>
    <w:rsid w:val="00267D4F"/>
    <w:rsid w:val="002704B6"/>
    <w:rsid w:val="00293ADF"/>
    <w:rsid w:val="002A5596"/>
    <w:rsid w:val="002D2589"/>
    <w:rsid w:val="002E5906"/>
    <w:rsid w:val="00307CCF"/>
    <w:rsid w:val="00311B4B"/>
    <w:rsid w:val="00312CAA"/>
    <w:rsid w:val="00315F1B"/>
    <w:rsid w:val="00320ED5"/>
    <w:rsid w:val="003239BE"/>
    <w:rsid w:val="00334127"/>
    <w:rsid w:val="003465E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B412B"/>
    <w:rsid w:val="003C3198"/>
    <w:rsid w:val="003E70CA"/>
    <w:rsid w:val="003F2D73"/>
    <w:rsid w:val="003F6DC3"/>
    <w:rsid w:val="0040151E"/>
    <w:rsid w:val="004043FA"/>
    <w:rsid w:val="004110C9"/>
    <w:rsid w:val="00420C13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6A52"/>
    <w:rsid w:val="004A05FF"/>
    <w:rsid w:val="004A49C3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6E73"/>
    <w:rsid w:val="005B7FDD"/>
    <w:rsid w:val="005C2590"/>
    <w:rsid w:val="005D30AD"/>
    <w:rsid w:val="005D5A6B"/>
    <w:rsid w:val="005D633B"/>
    <w:rsid w:val="005E4063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912A7"/>
    <w:rsid w:val="006A1A81"/>
    <w:rsid w:val="006A4D7C"/>
    <w:rsid w:val="006B26DB"/>
    <w:rsid w:val="006B75A8"/>
    <w:rsid w:val="006D7DE2"/>
    <w:rsid w:val="006E1FE9"/>
    <w:rsid w:val="006E3B29"/>
    <w:rsid w:val="006F15CD"/>
    <w:rsid w:val="006F42C3"/>
    <w:rsid w:val="00702F92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5941"/>
    <w:rsid w:val="007A030E"/>
    <w:rsid w:val="007B0CF2"/>
    <w:rsid w:val="007B0D5F"/>
    <w:rsid w:val="007B1944"/>
    <w:rsid w:val="007B5BDD"/>
    <w:rsid w:val="007C3791"/>
    <w:rsid w:val="007C4CB4"/>
    <w:rsid w:val="007C6FDD"/>
    <w:rsid w:val="007D192D"/>
    <w:rsid w:val="007E2A63"/>
    <w:rsid w:val="007E37FE"/>
    <w:rsid w:val="007E7F46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93A5C"/>
    <w:rsid w:val="00894ABC"/>
    <w:rsid w:val="00896514"/>
    <w:rsid w:val="008C0C96"/>
    <w:rsid w:val="008C16E7"/>
    <w:rsid w:val="008D2814"/>
    <w:rsid w:val="008D512F"/>
    <w:rsid w:val="008E4EDC"/>
    <w:rsid w:val="008E5A52"/>
    <w:rsid w:val="009058DA"/>
    <w:rsid w:val="00906C9A"/>
    <w:rsid w:val="00910B8F"/>
    <w:rsid w:val="00913073"/>
    <w:rsid w:val="00933A62"/>
    <w:rsid w:val="00942126"/>
    <w:rsid w:val="00950744"/>
    <w:rsid w:val="00954470"/>
    <w:rsid w:val="009953EE"/>
    <w:rsid w:val="009A6A26"/>
    <w:rsid w:val="009B3BC0"/>
    <w:rsid w:val="009B5743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608A5"/>
    <w:rsid w:val="00A85B3F"/>
    <w:rsid w:val="00AA2E6F"/>
    <w:rsid w:val="00AA5D86"/>
    <w:rsid w:val="00AA6D65"/>
    <w:rsid w:val="00AC2B72"/>
    <w:rsid w:val="00AC33DB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50BDE"/>
    <w:rsid w:val="00B57368"/>
    <w:rsid w:val="00B60E40"/>
    <w:rsid w:val="00B63143"/>
    <w:rsid w:val="00B7643C"/>
    <w:rsid w:val="00B94812"/>
    <w:rsid w:val="00B973FB"/>
    <w:rsid w:val="00BA077F"/>
    <w:rsid w:val="00BC0345"/>
    <w:rsid w:val="00BD0A7C"/>
    <w:rsid w:val="00BD2CA2"/>
    <w:rsid w:val="00BE017E"/>
    <w:rsid w:val="00BE6872"/>
    <w:rsid w:val="00BF0150"/>
    <w:rsid w:val="00C0072C"/>
    <w:rsid w:val="00C01496"/>
    <w:rsid w:val="00C22E90"/>
    <w:rsid w:val="00C36756"/>
    <w:rsid w:val="00C36F75"/>
    <w:rsid w:val="00C36F85"/>
    <w:rsid w:val="00C51BA9"/>
    <w:rsid w:val="00C53E31"/>
    <w:rsid w:val="00C571DA"/>
    <w:rsid w:val="00C62139"/>
    <w:rsid w:val="00C70D97"/>
    <w:rsid w:val="00C96491"/>
    <w:rsid w:val="00CB00E7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66A3A"/>
    <w:rsid w:val="00D7023A"/>
    <w:rsid w:val="00D70D6E"/>
    <w:rsid w:val="00D72915"/>
    <w:rsid w:val="00D80743"/>
    <w:rsid w:val="00D85A62"/>
    <w:rsid w:val="00DA0534"/>
    <w:rsid w:val="00DA470C"/>
    <w:rsid w:val="00DA70ED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406F2"/>
    <w:rsid w:val="00E41ADC"/>
    <w:rsid w:val="00E46B96"/>
    <w:rsid w:val="00E53B91"/>
    <w:rsid w:val="00E63900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57E9"/>
    <w:rsid w:val="00EE3877"/>
    <w:rsid w:val="00EF2D0A"/>
    <w:rsid w:val="00F15A88"/>
    <w:rsid w:val="00F25150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C29A2"/>
    <w:rsid w:val="00FD3E2E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F8D2D-3D59-4973-8C4F-751197F55D5C}"/>
</file>

<file path=customXml/itemProps2.xml><?xml version="1.0" encoding="utf-8"?>
<ds:datastoreItem xmlns:ds="http://schemas.openxmlformats.org/officeDocument/2006/customXml" ds:itemID="{7039B7D4-90FB-4EDA-9501-0CC1A3584533}"/>
</file>

<file path=customXml/itemProps3.xml><?xml version="1.0" encoding="utf-8"?>
<ds:datastoreItem xmlns:ds="http://schemas.openxmlformats.org/officeDocument/2006/customXml" ds:itemID="{72B44127-9171-4F6A-9A72-2C92203B4168}"/>
</file>

<file path=customXml/itemProps4.xml><?xml version="1.0" encoding="utf-8"?>
<ds:datastoreItem xmlns:ds="http://schemas.openxmlformats.org/officeDocument/2006/customXml" ds:itemID="{4955A867-DAE4-4A2E-A6CC-BCD3CFCAEC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6</cp:revision>
  <cp:lastPrinted>2013-09-26T10:19:00Z</cp:lastPrinted>
  <dcterms:created xsi:type="dcterms:W3CDTF">2013-09-11T02:02:00Z</dcterms:created>
  <dcterms:modified xsi:type="dcterms:W3CDTF">2016-07-25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